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F11EB" w:rsidTr="003A4D0C">
        <w:trPr>
          <w:cantSplit/>
          <w:trHeight w:val="253"/>
        </w:trPr>
        <w:tc>
          <w:tcPr>
            <w:tcW w:w="4195" w:type="dxa"/>
            <w:hideMark/>
          </w:tcPr>
          <w:p w:rsidR="002F11EB" w:rsidRDefault="006E5B17" w:rsidP="003A4D0C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 xml:space="preserve"> </w:t>
            </w:r>
            <w:r w:rsidR="002F11EB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</w:tc>
        <w:tc>
          <w:tcPr>
            <w:tcW w:w="1173" w:type="dxa"/>
            <w:vMerge w:val="restart"/>
            <w:hideMark/>
          </w:tcPr>
          <w:p w:rsidR="002F11EB" w:rsidRDefault="002F11EB" w:rsidP="003A4D0C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F11EB" w:rsidRDefault="002F11EB" w:rsidP="003A4D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</w:tc>
      </w:tr>
      <w:tr w:rsidR="002F11EB" w:rsidTr="003A4D0C">
        <w:trPr>
          <w:cantSplit/>
          <w:trHeight w:val="1617"/>
        </w:trPr>
        <w:tc>
          <w:tcPr>
            <w:tcW w:w="4195" w:type="dxa"/>
          </w:tcPr>
          <w:p w:rsidR="002F11EB" w:rsidRDefault="002F11EB" w:rsidP="003A4D0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F11EB" w:rsidRDefault="002F11EB" w:rsidP="003A4D0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F11EB" w:rsidRDefault="002F11EB" w:rsidP="003A4D0C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F11EB" w:rsidRDefault="002F11EB" w:rsidP="003A4D0C">
            <w:pPr>
              <w:jc w:val="center"/>
            </w:pPr>
          </w:p>
          <w:p w:rsidR="002F11EB" w:rsidRDefault="002F11EB" w:rsidP="003A4D0C">
            <w:pPr>
              <w:jc w:val="center"/>
              <w:rPr>
                <w:b/>
              </w:rPr>
            </w:pPr>
            <w:r>
              <w:rPr>
                <w:b/>
              </w:rPr>
              <w:t>ЙЫШ</w:t>
            </w:r>
            <w:r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>
              <w:rPr>
                <w:b/>
              </w:rPr>
              <w:t>НУ</w:t>
            </w:r>
          </w:p>
          <w:p w:rsidR="002F11EB" w:rsidRDefault="002F11EB" w:rsidP="003A4D0C">
            <w:pPr>
              <w:jc w:val="center"/>
            </w:pPr>
            <w:r>
              <w:t xml:space="preserve"> </w:t>
            </w:r>
          </w:p>
          <w:p w:rsidR="002F11EB" w:rsidRDefault="002F11EB" w:rsidP="003A4D0C">
            <w:pPr>
              <w:jc w:val="center"/>
            </w:pPr>
            <w:r>
              <w:t>___.___.202</w:t>
            </w:r>
            <w:r w:rsidR="004432BC">
              <w:t>3</w:t>
            </w:r>
            <w:r>
              <w:t xml:space="preserve">  _____  №</w:t>
            </w:r>
          </w:p>
          <w:p w:rsidR="002F11EB" w:rsidRDefault="002F11EB" w:rsidP="003A4D0C">
            <w:pPr>
              <w:jc w:val="center"/>
            </w:pPr>
            <w:proofErr w:type="spellStart"/>
            <w:r>
              <w:rPr>
                <w:bCs/>
              </w:rPr>
              <w:t>Çě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ěрле</w:t>
            </w:r>
            <w:proofErr w:type="spellEnd"/>
            <w:r>
              <w:t xml:space="preserve"> хули</w:t>
            </w:r>
          </w:p>
          <w:p w:rsidR="002F11EB" w:rsidRDefault="002F11EB" w:rsidP="003A4D0C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11EB" w:rsidRDefault="002F11EB" w:rsidP="003A4D0C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F11EB" w:rsidRDefault="002F11EB" w:rsidP="003A4D0C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F11EB" w:rsidRDefault="002F11EB" w:rsidP="003A4D0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F11EB" w:rsidRDefault="002F11EB" w:rsidP="003A4D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F11EB" w:rsidRDefault="002F11EB" w:rsidP="003A4D0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2F11EB" w:rsidRDefault="002F11EB" w:rsidP="003A4D0C">
            <w:pPr>
              <w:jc w:val="center"/>
            </w:pPr>
          </w:p>
          <w:p w:rsidR="002F11EB" w:rsidRDefault="002F11EB" w:rsidP="003A4D0C">
            <w:pPr>
              <w:jc w:val="center"/>
            </w:pPr>
            <w:r>
              <w:t>___.___.202</w:t>
            </w:r>
            <w:r w:rsidR="004432BC">
              <w:t>3</w:t>
            </w:r>
            <w:r>
              <w:t xml:space="preserve">  № _____ </w:t>
            </w:r>
          </w:p>
          <w:p w:rsidR="002F11EB" w:rsidRDefault="002F11EB" w:rsidP="003A4D0C">
            <w:pPr>
              <w:jc w:val="center"/>
              <w:rPr>
                <w:b/>
                <w:sz w:val="28"/>
              </w:rPr>
            </w:pPr>
            <w:r>
              <w:t xml:space="preserve">  г. Шумерля</w:t>
            </w:r>
          </w:p>
          <w:p w:rsidR="002F11EB" w:rsidRDefault="002F11EB" w:rsidP="003A4D0C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</w:tbl>
    <w:p w:rsidR="009B504C" w:rsidRDefault="009B504C"/>
    <w:p w:rsidR="002F11EB" w:rsidRDefault="002F11EB">
      <w:r>
        <w:t>О выявлении правообладателя ранее</w:t>
      </w:r>
    </w:p>
    <w:p w:rsidR="002F11EB" w:rsidRDefault="002F11EB">
      <w:r>
        <w:t xml:space="preserve">учтенного </w:t>
      </w:r>
      <w:r w:rsidR="00A70DD7">
        <w:t xml:space="preserve">  </w:t>
      </w:r>
      <w:r>
        <w:t xml:space="preserve">объекта </w:t>
      </w:r>
      <w:r w:rsidR="00A70DD7">
        <w:t xml:space="preserve">   </w:t>
      </w:r>
      <w:r>
        <w:t>недвижимости</w:t>
      </w:r>
    </w:p>
    <w:p w:rsidR="002F11EB" w:rsidRDefault="002F11EB"/>
    <w:p w:rsidR="002F11EB" w:rsidRDefault="002F11EB" w:rsidP="002F11EB">
      <w:pPr>
        <w:ind w:firstLine="567"/>
        <w:jc w:val="both"/>
      </w:pPr>
      <w:r>
        <w:t>В соответствии со статьей 69.1 Федерального закона от 13.07.2015 № 218-ФЗ «О государственной регистрации недвижимости»</w:t>
      </w:r>
      <w:r w:rsidR="00EB7E59">
        <w:t xml:space="preserve">, </w:t>
      </w:r>
      <w:r>
        <w:t>Федеральным законом от 06.10.2003 № 131-ФЗ «Об общих принципах организации местного самоуправления в Российской Федерации»</w:t>
      </w:r>
    </w:p>
    <w:p w:rsidR="002F11EB" w:rsidRDefault="002F11EB" w:rsidP="002F11EB">
      <w:pPr>
        <w:jc w:val="both"/>
      </w:pPr>
    </w:p>
    <w:p w:rsidR="002F11EB" w:rsidRDefault="002F11EB" w:rsidP="002F11EB">
      <w:pPr>
        <w:spacing w:before="20"/>
        <w:ind w:firstLine="567"/>
        <w:jc w:val="both"/>
      </w:pPr>
      <w:r>
        <w:t xml:space="preserve"> администрация Шумерлинского муниципального округа</w:t>
      </w:r>
      <w:r w:rsidR="00AF1D9A">
        <w:t xml:space="preserve">  </w:t>
      </w:r>
      <w:proofErr w:type="gramStart"/>
      <w:r w:rsidR="00AF1D9A">
        <w:t>п</w:t>
      </w:r>
      <w:proofErr w:type="gramEnd"/>
      <w:r w:rsidR="00AF1D9A">
        <w:t xml:space="preserve"> о с т а н о </w:t>
      </w:r>
      <w:r>
        <w:t xml:space="preserve">в л я е т:  </w:t>
      </w:r>
    </w:p>
    <w:p w:rsidR="002F11EB" w:rsidRDefault="002F11EB" w:rsidP="002F11EB">
      <w:pPr>
        <w:spacing w:before="20"/>
        <w:ind w:firstLine="567"/>
        <w:jc w:val="both"/>
      </w:pPr>
    </w:p>
    <w:p w:rsidR="002F11EB" w:rsidRDefault="00E45723" w:rsidP="00DC0335">
      <w:pPr>
        <w:pStyle w:val="a3"/>
        <w:ind w:left="0" w:firstLine="567"/>
        <w:jc w:val="both"/>
      </w:pPr>
      <w:r w:rsidRPr="00EA45E6">
        <w:t xml:space="preserve">1. </w:t>
      </w:r>
      <w:r w:rsidR="005B62B8" w:rsidRPr="00EA45E6">
        <w:t>Определить правообладате</w:t>
      </w:r>
      <w:r w:rsidR="000F409B" w:rsidRPr="00EA45E6">
        <w:t>лем жилого помещения-квартиры №1</w:t>
      </w:r>
      <w:r w:rsidR="00DD1AE0" w:rsidRPr="00EA45E6">
        <w:t xml:space="preserve">, </w:t>
      </w:r>
      <w:proofErr w:type="gramStart"/>
      <w:r w:rsidR="00DD1AE0" w:rsidRPr="00EA45E6">
        <w:t>расположенной</w:t>
      </w:r>
      <w:proofErr w:type="gramEnd"/>
      <w:r w:rsidR="00DD1AE0" w:rsidRPr="00EA45E6">
        <w:t xml:space="preserve"> по адресу: </w:t>
      </w:r>
      <w:proofErr w:type="gramStart"/>
      <w:r w:rsidR="00DD1AE0" w:rsidRPr="00EA45E6">
        <w:t xml:space="preserve">Чувашская Республика, </w:t>
      </w:r>
      <w:proofErr w:type="spellStart"/>
      <w:r w:rsidR="00DD1AE0" w:rsidRPr="00EA45E6">
        <w:t>Шумерлинский</w:t>
      </w:r>
      <w:proofErr w:type="spellEnd"/>
      <w:r w:rsidR="00DD1AE0" w:rsidRPr="00EA45E6">
        <w:t xml:space="preserve"> район, </w:t>
      </w:r>
      <w:r w:rsidR="000F409B" w:rsidRPr="00EA45E6">
        <w:t>с</w:t>
      </w:r>
      <w:r w:rsidR="00DD1AE0" w:rsidRPr="00EA45E6">
        <w:t xml:space="preserve">. </w:t>
      </w:r>
      <w:proofErr w:type="spellStart"/>
      <w:r w:rsidR="00DD1AE0" w:rsidRPr="00EA45E6">
        <w:t>Т</w:t>
      </w:r>
      <w:r w:rsidR="000F409B" w:rsidRPr="00EA45E6">
        <w:t>уван</w:t>
      </w:r>
      <w:r w:rsidR="00DD1AE0" w:rsidRPr="00EA45E6">
        <w:t>ы</w:t>
      </w:r>
      <w:proofErr w:type="spellEnd"/>
      <w:r w:rsidR="00DD1AE0" w:rsidRPr="00EA45E6">
        <w:t xml:space="preserve">, ул. </w:t>
      </w:r>
      <w:r w:rsidR="000F409B" w:rsidRPr="00EA45E6">
        <w:t>Октябрьская</w:t>
      </w:r>
      <w:r w:rsidR="00DD1AE0" w:rsidRPr="00EA45E6">
        <w:t>, д.</w:t>
      </w:r>
      <w:r w:rsidR="00624BB7">
        <w:t>1</w:t>
      </w:r>
      <w:r w:rsidR="000F409B" w:rsidRPr="00EA45E6">
        <w:t>, квартира №1</w:t>
      </w:r>
      <w:r w:rsidR="00DD1AE0" w:rsidRPr="00EA45E6">
        <w:t>, с кадастровым номером 21:23:</w:t>
      </w:r>
      <w:r w:rsidR="00EE0F71" w:rsidRPr="00EA45E6">
        <w:t>100401:8</w:t>
      </w:r>
      <w:r w:rsidR="00624BB7">
        <w:t>6</w:t>
      </w:r>
      <w:r w:rsidR="00DD1AE0" w:rsidRPr="00EA45E6">
        <w:t xml:space="preserve">, владеющим данным объектом недвижимости на праве общей долевой собственности (доля в праве </w:t>
      </w:r>
      <w:r w:rsidR="004432BC">
        <w:t>1/5</w:t>
      </w:r>
      <w:r w:rsidR="00DD1AE0" w:rsidRPr="00EA45E6">
        <w:t xml:space="preserve">), </w:t>
      </w:r>
      <w:proofErr w:type="spellStart"/>
      <w:r w:rsidR="00624BB7">
        <w:t>Маскеева</w:t>
      </w:r>
      <w:proofErr w:type="spellEnd"/>
      <w:r w:rsidR="00624BB7">
        <w:t xml:space="preserve"> Георгия Васильевича</w:t>
      </w:r>
      <w:r w:rsidR="00DD1AE0" w:rsidRPr="00EA45E6">
        <w:t>,</w:t>
      </w:r>
      <w:r w:rsidR="005B5C12" w:rsidRPr="00EA45E6">
        <w:t xml:space="preserve"> </w:t>
      </w:r>
      <w:proofErr w:type="spellStart"/>
      <w:r w:rsidR="0018661A">
        <w:t>ххххххх</w:t>
      </w:r>
      <w:proofErr w:type="spellEnd"/>
      <w:r w:rsidR="00624BB7">
        <w:t xml:space="preserve"> </w:t>
      </w:r>
      <w:r w:rsidR="00DD1AE0" w:rsidRPr="00624BB7">
        <w:t xml:space="preserve">года рождения, место рождения – </w:t>
      </w:r>
      <w:r w:rsidR="0018661A">
        <w:t>_____________________________</w:t>
      </w:r>
      <w:r w:rsidR="00DC0335" w:rsidRPr="00624BB7">
        <w:t xml:space="preserve">, паспорт гражданина Российской Федерации </w:t>
      </w:r>
      <w:proofErr w:type="spellStart"/>
      <w:r w:rsidR="0018661A">
        <w:t>ххххххххххх</w:t>
      </w:r>
      <w:proofErr w:type="spellEnd"/>
      <w:r w:rsidR="00DC0335" w:rsidRPr="00624BB7">
        <w:t xml:space="preserve"> выдан</w:t>
      </w:r>
      <w:r w:rsidR="0018661A">
        <w:t>________________________________</w:t>
      </w:r>
      <w:r w:rsidR="00DC0335" w:rsidRPr="00624BB7">
        <w:t xml:space="preserve">, дата выдачи </w:t>
      </w:r>
      <w:proofErr w:type="spellStart"/>
      <w:r w:rsidR="0018661A">
        <w:t>ххххххх</w:t>
      </w:r>
      <w:proofErr w:type="spellEnd"/>
      <w:r w:rsidR="00DC0335" w:rsidRPr="00624BB7">
        <w:t xml:space="preserve">, код подразделения </w:t>
      </w:r>
      <w:proofErr w:type="spellStart"/>
      <w:r w:rsidR="0018661A">
        <w:t>ххх</w:t>
      </w:r>
      <w:r w:rsidR="00DC0335" w:rsidRPr="00624BB7">
        <w:t>-</w:t>
      </w:r>
      <w:r w:rsidR="0018661A">
        <w:t>ххх</w:t>
      </w:r>
      <w:proofErr w:type="spellEnd"/>
      <w:r w:rsidR="00DC0335" w:rsidRPr="00624BB7">
        <w:t xml:space="preserve">, СНИЛС </w:t>
      </w:r>
      <w:proofErr w:type="spellStart"/>
      <w:r w:rsidR="0018661A">
        <w:t>ххххххххххххх</w:t>
      </w:r>
      <w:proofErr w:type="spellEnd"/>
      <w:r w:rsidR="00DC0335" w:rsidRPr="00624BB7">
        <w:t xml:space="preserve">, </w:t>
      </w:r>
      <w:r w:rsidR="00352F0C" w:rsidRPr="00624BB7">
        <w:t>зарегистрированн</w:t>
      </w:r>
      <w:r w:rsidR="00624BB7" w:rsidRPr="00624BB7">
        <w:t>ого</w:t>
      </w:r>
      <w:r w:rsidR="00352F0C" w:rsidRPr="00624BB7">
        <w:t xml:space="preserve"> по  адресу:</w:t>
      </w:r>
      <w:r w:rsidR="0018661A">
        <w:t>_______________________</w:t>
      </w:r>
      <w:r w:rsidR="00DC0335" w:rsidRPr="00624BB7">
        <w:t>.</w:t>
      </w:r>
      <w:proofErr w:type="gramEnd"/>
    </w:p>
    <w:p w:rsidR="00352F0C" w:rsidRDefault="00E45723" w:rsidP="004432BC">
      <w:pPr>
        <w:pStyle w:val="a3"/>
        <w:ind w:left="0" w:firstLine="567"/>
        <w:jc w:val="both"/>
      </w:pPr>
      <w:r w:rsidRPr="006E5B17">
        <w:t xml:space="preserve">2. </w:t>
      </w:r>
      <w:r w:rsidR="00352F0C" w:rsidRPr="006E5B17">
        <w:t>Право</w:t>
      </w:r>
      <w:r w:rsidR="00DC0335" w:rsidRPr="006E5B17">
        <w:t xml:space="preserve"> общей долев</w:t>
      </w:r>
      <w:r w:rsidR="004432BC">
        <w:t>ой собственности (доля в праве 1/5</w:t>
      </w:r>
      <w:r w:rsidR="00DC0335" w:rsidRPr="006E5B17">
        <w:t>)</w:t>
      </w:r>
      <w:r w:rsidR="00352F0C" w:rsidRPr="006E5B17">
        <w:t xml:space="preserve"> </w:t>
      </w:r>
      <w:proofErr w:type="spellStart"/>
      <w:r w:rsidR="00624BB7">
        <w:t>Маскеева</w:t>
      </w:r>
      <w:proofErr w:type="spellEnd"/>
      <w:r w:rsidR="00624BB7">
        <w:t xml:space="preserve"> Георгия Васильевича</w:t>
      </w:r>
      <w:r w:rsidR="00DC0335" w:rsidRPr="006E5B17">
        <w:t xml:space="preserve"> </w:t>
      </w:r>
      <w:r w:rsidR="00352F0C" w:rsidRPr="006E5B17">
        <w:t xml:space="preserve">на указанный в пункте 1 настоящего постановления </w:t>
      </w:r>
      <w:r w:rsidR="00E211BC" w:rsidRPr="006E5B17">
        <w:t xml:space="preserve">объект недвижимости  подтверждается </w:t>
      </w:r>
      <w:r w:rsidR="0018661A">
        <w:t>____________________________________(</w:t>
      </w:r>
      <w:r w:rsidR="00D25A1A">
        <w:t>копии прилагаются).</w:t>
      </w: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tbl>
      <w:tblPr>
        <w:tblW w:w="16859" w:type="dxa"/>
        <w:tblLayout w:type="fixed"/>
        <w:tblLook w:val="0000" w:firstRow="0" w:lastRow="0" w:firstColumn="0" w:lastColumn="0" w:noHBand="0" w:noVBand="0"/>
      </w:tblPr>
      <w:tblGrid>
        <w:gridCol w:w="6771"/>
        <w:gridCol w:w="6771"/>
        <w:gridCol w:w="992"/>
        <w:gridCol w:w="2325"/>
      </w:tblGrid>
      <w:tr w:rsidR="00F66D95" w:rsidTr="00F66D95">
        <w:trPr>
          <w:trHeight w:val="845"/>
        </w:trPr>
        <w:tc>
          <w:tcPr>
            <w:tcW w:w="6771" w:type="dxa"/>
          </w:tcPr>
          <w:p w:rsidR="00F66D95" w:rsidRDefault="00F66D95" w:rsidP="00F3106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Глава Шумерлинского</w:t>
            </w:r>
          </w:p>
          <w:p w:rsidR="00F66D95" w:rsidRDefault="00F66D95" w:rsidP="00F3106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муниципального округа</w:t>
            </w:r>
            <w:bookmarkStart w:id="0" w:name="_GoBack"/>
            <w:bookmarkEnd w:id="0"/>
          </w:p>
          <w:p w:rsidR="00F66D95" w:rsidRPr="001E4E00" w:rsidRDefault="00F66D95" w:rsidP="00F31067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Чувашской Республики              </w:t>
            </w:r>
          </w:p>
        </w:tc>
        <w:tc>
          <w:tcPr>
            <w:tcW w:w="6771" w:type="dxa"/>
          </w:tcPr>
          <w:p w:rsidR="00F66D95" w:rsidRDefault="00F66D95" w:rsidP="003A4D0C">
            <w:pPr>
              <w:rPr>
                <w:noProof/>
                <w:color w:val="000000"/>
              </w:rPr>
            </w:pPr>
          </w:p>
          <w:p w:rsidR="00F66D95" w:rsidRDefault="00F66D95" w:rsidP="00F66D95"/>
          <w:p w:rsidR="00F66D95" w:rsidRPr="00F66D95" w:rsidRDefault="00F66D95" w:rsidP="00F66D95">
            <w:r>
              <w:rPr>
                <w:noProof/>
                <w:color w:val="000000"/>
              </w:rPr>
              <w:t xml:space="preserve">                     Л. Г. Рафинов</w:t>
            </w:r>
          </w:p>
        </w:tc>
        <w:tc>
          <w:tcPr>
            <w:tcW w:w="992" w:type="dxa"/>
          </w:tcPr>
          <w:p w:rsidR="00F66D95" w:rsidRDefault="00F66D95" w:rsidP="003A4D0C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F66D95" w:rsidRDefault="00F66D95" w:rsidP="003A4D0C">
            <w:pPr>
              <w:ind w:righ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</w:t>
            </w:r>
          </w:p>
          <w:p w:rsidR="00F66D95" w:rsidRPr="00B2721D" w:rsidRDefault="00F66D95" w:rsidP="00352F0C">
            <w:pPr>
              <w:ind w:right="-10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                                      Д. И. Головин</w:t>
            </w:r>
          </w:p>
        </w:tc>
      </w:tr>
    </w:tbl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Default="00352F0C" w:rsidP="00352F0C">
      <w:pPr>
        <w:pStyle w:val="a3"/>
        <w:ind w:left="360"/>
        <w:jc w:val="both"/>
      </w:pPr>
    </w:p>
    <w:p w:rsidR="00352F0C" w:rsidRPr="00336B11" w:rsidRDefault="00352F0C" w:rsidP="00352F0C">
      <w:pPr>
        <w:tabs>
          <w:tab w:val="left" w:pos="4870"/>
        </w:tabs>
        <w:suppressAutoHyphens/>
        <w:autoSpaceDE w:val="0"/>
        <w:autoSpaceDN w:val="0"/>
        <w:adjustRightInd w:val="0"/>
        <w:jc w:val="both"/>
        <w:rPr>
          <w:strike/>
          <w:sz w:val="16"/>
          <w:szCs w:val="16"/>
        </w:rPr>
      </w:pPr>
    </w:p>
    <w:sectPr w:rsidR="00352F0C" w:rsidRPr="00336B11" w:rsidSect="002F11EB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A7" w:rsidRDefault="000165A7" w:rsidP="00EA45E6">
      <w:r>
        <w:separator/>
      </w:r>
    </w:p>
  </w:endnote>
  <w:endnote w:type="continuationSeparator" w:id="0">
    <w:p w:rsidR="000165A7" w:rsidRDefault="000165A7" w:rsidP="00E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A7" w:rsidRDefault="000165A7" w:rsidP="00EA45E6">
      <w:r>
        <w:separator/>
      </w:r>
    </w:p>
  </w:footnote>
  <w:footnote w:type="continuationSeparator" w:id="0">
    <w:p w:rsidR="000165A7" w:rsidRDefault="000165A7" w:rsidP="00EA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978"/>
    <w:multiLevelType w:val="hybridMultilevel"/>
    <w:tmpl w:val="72D8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BA"/>
    <w:rsid w:val="000165A7"/>
    <w:rsid w:val="000F409B"/>
    <w:rsid w:val="0018661A"/>
    <w:rsid w:val="001B6BEF"/>
    <w:rsid w:val="00221001"/>
    <w:rsid w:val="002F11EB"/>
    <w:rsid w:val="00336B11"/>
    <w:rsid w:val="00352F0C"/>
    <w:rsid w:val="003C0CF7"/>
    <w:rsid w:val="004432BC"/>
    <w:rsid w:val="005721BA"/>
    <w:rsid w:val="005B5C12"/>
    <w:rsid w:val="005B62B8"/>
    <w:rsid w:val="00624BB7"/>
    <w:rsid w:val="006E5B17"/>
    <w:rsid w:val="00846B4D"/>
    <w:rsid w:val="008609B9"/>
    <w:rsid w:val="00904AF6"/>
    <w:rsid w:val="00960683"/>
    <w:rsid w:val="009B504C"/>
    <w:rsid w:val="00A634BD"/>
    <w:rsid w:val="00A64117"/>
    <w:rsid w:val="00A70DD7"/>
    <w:rsid w:val="00AF1D9A"/>
    <w:rsid w:val="00B14D66"/>
    <w:rsid w:val="00B85C7F"/>
    <w:rsid w:val="00BD675B"/>
    <w:rsid w:val="00BF41CE"/>
    <w:rsid w:val="00C41315"/>
    <w:rsid w:val="00C77DC8"/>
    <w:rsid w:val="00D256A9"/>
    <w:rsid w:val="00D25A1A"/>
    <w:rsid w:val="00DC0335"/>
    <w:rsid w:val="00DD1AE0"/>
    <w:rsid w:val="00E211BC"/>
    <w:rsid w:val="00E45723"/>
    <w:rsid w:val="00E81E6B"/>
    <w:rsid w:val="00EA45E6"/>
    <w:rsid w:val="00EB7E59"/>
    <w:rsid w:val="00ED0F43"/>
    <w:rsid w:val="00EE0F71"/>
    <w:rsid w:val="00EF5B86"/>
    <w:rsid w:val="00F66D95"/>
    <w:rsid w:val="00FA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5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5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5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A45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45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0D72-34D8-4988-8C70-4D3A7C2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Зубрилина</dc:creator>
  <cp:keywords/>
  <dc:description/>
  <cp:lastModifiedBy>Оксана Геннадьевна Тихонова</cp:lastModifiedBy>
  <cp:revision>25</cp:revision>
  <cp:lastPrinted>2023-03-23T12:41:00Z</cp:lastPrinted>
  <dcterms:created xsi:type="dcterms:W3CDTF">2022-12-23T05:20:00Z</dcterms:created>
  <dcterms:modified xsi:type="dcterms:W3CDTF">2023-04-12T06:20:00Z</dcterms:modified>
</cp:coreProperties>
</file>